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5B" w:rsidRDefault="00E02D3A" w:rsidP="00056207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C7465B"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="00056207" w:rsidRPr="00C7465B">
        <w:rPr>
          <w:b/>
          <w:bCs/>
          <w:color w:val="000000"/>
          <w:sz w:val="28"/>
          <w:szCs w:val="28"/>
        </w:rPr>
        <w:t>элективного курса</w:t>
      </w:r>
    </w:p>
    <w:p w:rsidR="00056207" w:rsidRPr="00C7465B" w:rsidRDefault="00056207" w:rsidP="00056207">
      <w:pPr>
        <w:pStyle w:val="a4"/>
        <w:jc w:val="center"/>
        <w:rPr>
          <w:b/>
          <w:color w:val="000000"/>
          <w:sz w:val="28"/>
          <w:szCs w:val="28"/>
        </w:rPr>
      </w:pPr>
      <w:r w:rsidRPr="00C7465B">
        <w:rPr>
          <w:b/>
          <w:bCs/>
          <w:color w:val="000000"/>
          <w:sz w:val="28"/>
          <w:szCs w:val="28"/>
        </w:rPr>
        <w:t xml:space="preserve"> </w:t>
      </w:r>
      <w:r w:rsidRPr="00C7465B">
        <w:rPr>
          <w:b/>
          <w:color w:val="000000"/>
          <w:sz w:val="28"/>
          <w:szCs w:val="28"/>
        </w:rPr>
        <w:t xml:space="preserve">«Твой выбор: право или бесправие»  </w:t>
      </w:r>
      <w:r w:rsidR="00E02D3A" w:rsidRPr="00C7465B">
        <w:rPr>
          <w:b/>
          <w:bCs/>
          <w:color w:val="000000"/>
          <w:sz w:val="28"/>
          <w:szCs w:val="28"/>
        </w:rPr>
        <w:t>по</w:t>
      </w:r>
      <w:r w:rsidR="00E02D3A" w:rsidRPr="00C7465B">
        <w:rPr>
          <w:b/>
          <w:bCs/>
          <w:iCs/>
          <w:color w:val="000000"/>
          <w:sz w:val="28"/>
          <w:szCs w:val="28"/>
        </w:rPr>
        <w:t xml:space="preserve"> </w:t>
      </w:r>
      <w:r w:rsidRPr="00C7465B">
        <w:rPr>
          <w:b/>
          <w:bCs/>
          <w:iCs/>
          <w:color w:val="000000"/>
          <w:sz w:val="28"/>
          <w:szCs w:val="28"/>
        </w:rPr>
        <w:t xml:space="preserve">обществознанию </w:t>
      </w:r>
    </w:p>
    <w:p w:rsidR="00504FBA" w:rsidRDefault="00056207" w:rsidP="000562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46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</w:t>
      </w:r>
      <w:r w:rsidR="00E02D3A" w:rsidRPr="00C746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02D3A" w:rsidRPr="00C74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C7465B" w:rsidRPr="00C7465B" w:rsidRDefault="00C7465B" w:rsidP="000562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207" w:rsidRPr="00C7465B" w:rsidRDefault="00011AF5" w:rsidP="00056207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proofErr w:type="gramStart"/>
      <w:r w:rsidR="00056207" w:rsidRPr="00C7465B">
        <w:rPr>
          <w:rFonts w:ascii="Times New Roman" w:hAnsi="Times New Roman" w:cs="Times New Roman"/>
          <w:sz w:val="24"/>
          <w:szCs w:val="24"/>
        </w:rPr>
        <w:t xml:space="preserve">Рабочая программа по элективному курсу </w:t>
      </w:r>
      <w:r w:rsidR="00056207" w:rsidRPr="00C7465B">
        <w:rPr>
          <w:rFonts w:ascii="Times New Roman" w:hAnsi="Times New Roman" w:cs="Times New Roman"/>
          <w:color w:val="000000"/>
          <w:sz w:val="24"/>
          <w:szCs w:val="24"/>
        </w:rPr>
        <w:t>«Твой выбор: право или бесправие» для обучающихся 9 класса составлена в соответствии с примерной образовательной программой основного общего образования,</w:t>
      </w:r>
      <w:r w:rsidR="00056207" w:rsidRPr="00C74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вторской программой «Основы правовых знаний»,  В.В. Спасская, С.И Володина, Н.Г.  Суворова и др. М.: «Просвещение»-2017.</w:t>
      </w:r>
      <w:proofErr w:type="gramEnd"/>
    </w:p>
    <w:p w:rsidR="00056207" w:rsidRPr="00C7465B" w:rsidRDefault="00056207" w:rsidP="00056207">
      <w:pPr>
        <w:pStyle w:val="a4"/>
        <w:ind w:firstLine="708"/>
        <w:jc w:val="both"/>
      </w:pPr>
      <w:r w:rsidRPr="00C7465B">
        <w:t xml:space="preserve">На изучение элективного курса  </w:t>
      </w:r>
      <w:r w:rsidRPr="00C7465B">
        <w:rPr>
          <w:color w:val="000000"/>
        </w:rPr>
        <w:t xml:space="preserve">«Твой выбор: право или бесправие» </w:t>
      </w:r>
      <w:r w:rsidRPr="00C7465B">
        <w:t>в 9 классе в учебном плане филиала МАОУ «</w:t>
      </w:r>
      <w:proofErr w:type="spellStart"/>
      <w:r w:rsidRPr="00C7465B">
        <w:t>Прииртышская</w:t>
      </w:r>
      <w:proofErr w:type="spellEnd"/>
      <w:r w:rsidRPr="00C7465B">
        <w:t xml:space="preserve"> СОШ» - «</w:t>
      </w:r>
      <w:proofErr w:type="spellStart"/>
      <w:r w:rsidRPr="00C7465B">
        <w:t>Абалакская</w:t>
      </w:r>
      <w:proofErr w:type="spellEnd"/>
      <w:r w:rsidRPr="00C7465B">
        <w:t xml:space="preserve"> СОШ» отводится 9 часов в год.</w:t>
      </w:r>
    </w:p>
    <w:p w:rsidR="00E02D3A" w:rsidRPr="00C7465B" w:rsidRDefault="00E02D3A" w:rsidP="00E02D3A">
      <w:pPr>
        <w:pStyle w:val="a4"/>
        <w:ind w:firstLine="708"/>
        <w:jc w:val="both"/>
      </w:pPr>
    </w:p>
    <w:p w:rsidR="00C7465B" w:rsidRPr="00C7465B" w:rsidRDefault="00C7465B" w:rsidP="00C7465B">
      <w:pPr>
        <w:shd w:val="clear" w:color="auto" w:fill="FFFFFF" w:themeFill="background1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Style w:val="c0"/>
          <w:rFonts w:ascii="Times New Roman" w:hAnsi="Times New Roman" w:cs="Times New Roman"/>
          <w:b/>
          <w:sz w:val="24"/>
          <w:szCs w:val="24"/>
        </w:rPr>
        <w:t>Цели</w:t>
      </w:r>
      <w:r w:rsidRPr="00C7465B">
        <w:rPr>
          <w:rStyle w:val="c0"/>
          <w:rFonts w:ascii="Times New Roman" w:hAnsi="Times New Roman" w:cs="Times New Roman"/>
          <w:sz w:val="24"/>
          <w:szCs w:val="24"/>
        </w:rPr>
        <w:t>:</w:t>
      </w:r>
      <w:r w:rsidR="00056207"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207" w:rsidRPr="00056207" w:rsidRDefault="00C7465B" w:rsidP="00C746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6207"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подготовки учащихся по курсу обществознания.</w:t>
      </w:r>
    </w:p>
    <w:p w:rsidR="00056207" w:rsidRPr="00056207" w:rsidRDefault="00C7465B" w:rsidP="00C746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6207"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едме</w:t>
      </w: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компетентности </w:t>
      </w:r>
      <w:proofErr w:type="gramStart"/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207" w:rsidRPr="00056207" w:rsidRDefault="00C7465B" w:rsidP="00C746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56207"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навыков выполнения тесто</w:t>
      </w: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работ, заданий разного типа.</w:t>
      </w:r>
    </w:p>
    <w:p w:rsidR="00056207" w:rsidRPr="00056207" w:rsidRDefault="00C7465B" w:rsidP="00C746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6207" w:rsidRPr="000562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отать  задания, которые отличаются высоким уровнем сложности.</w:t>
      </w:r>
    </w:p>
    <w:p w:rsidR="00E02D3A" w:rsidRPr="00C7465B" w:rsidRDefault="00E02D3A" w:rsidP="004C2792">
      <w:pPr>
        <w:spacing w:after="0" w:line="240" w:lineRule="auto"/>
        <w:rPr>
          <w:sz w:val="24"/>
          <w:szCs w:val="24"/>
        </w:rPr>
      </w:pPr>
    </w:p>
    <w:p w:rsidR="00E02D3A" w:rsidRPr="00C7465B" w:rsidRDefault="00E02D3A" w:rsidP="00E0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65B">
        <w:rPr>
          <w:rFonts w:ascii="Times New Roman" w:hAnsi="Times New Roman" w:cs="Times New Roman"/>
          <w:b/>
          <w:sz w:val="24"/>
          <w:szCs w:val="24"/>
        </w:rPr>
        <w:t>Содерж</w:t>
      </w:r>
      <w:r w:rsidR="00C7465B" w:rsidRPr="00C7465B">
        <w:rPr>
          <w:rFonts w:ascii="Times New Roman" w:hAnsi="Times New Roman" w:cs="Times New Roman"/>
          <w:b/>
          <w:sz w:val="24"/>
          <w:szCs w:val="24"/>
        </w:rPr>
        <w:t>ание  элективного курса:</w:t>
      </w:r>
    </w:p>
    <w:p w:rsidR="00C7465B" w:rsidRPr="00C7465B" w:rsidRDefault="00C7465B" w:rsidP="00C7465B">
      <w:pPr>
        <w:pStyle w:val="aa"/>
        <w:spacing w:after="0"/>
        <w:ind w:firstLine="142"/>
        <w:jc w:val="both"/>
        <w:rPr>
          <w:color w:val="000000" w:themeColor="text1"/>
        </w:rPr>
      </w:pPr>
      <w:r w:rsidRPr="00C7465B">
        <w:rPr>
          <w:color w:val="000000" w:themeColor="text1"/>
        </w:rPr>
        <w:t>Тема 1. Роль права в жизни человека и общества   (1 час).</w:t>
      </w:r>
    </w:p>
    <w:p w:rsidR="00C7465B" w:rsidRPr="00C7465B" w:rsidRDefault="00C7465B" w:rsidP="00C7465B">
      <w:pPr>
        <w:pStyle w:val="4"/>
        <w:spacing w:before="0"/>
        <w:ind w:firstLine="142"/>
        <w:jc w:val="both"/>
        <w:rPr>
          <w:b w:val="0"/>
          <w:i w:val="0"/>
          <w:color w:val="000000" w:themeColor="text1"/>
        </w:rPr>
      </w:pPr>
      <w:r w:rsidRPr="00C7465B">
        <w:rPr>
          <w:b w:val="0"/>
          <w:i w:val="0"/>
          <w:color w:val="000000" w:themeColor="text1"/>
        </w:rPr>
        <w:t>Тема 2.Право на образование  (1 час).</w:t>
      </w:r>
    </w:p>
    <w:p w:rsidR="00C7465B" w:rsidRPr="00C7465B" w:rsidRDefault="00C7465B" w:rsidP="00C7465B">
      <w:pPr>
        <w:pStyle w:val="aa"/>
        <w:spacing w:after="0"/>
        <w:ind w:firstLine="142"/>
        <w:jc w:val="both"/>
        <w:rPr>
          <w:color w:val="000000" w:themeColor="text1"/>
        </w:rPr>
      </w:pPr>
      <w:r w:rsidRPr="00C7465B">
        <w:rPr>
          <w:color w:val="000000" w:themeColor="text1"/>
        </w:rPr>
        <w:t>Тема 3. Семейное право  (1 час).</w:t>
      </w:r>
    </w:p>
    <w:p w:rsidR="00C7465B" w:rsidRPr="00C7465B" w:rsidRDefault="00C7465B" w:rsidP="00C7465B">
      <w:pPr>
        <w:pStyle w:val="4"/>
        <w:spacing w:before="0"/>
        <w:ind w:firstLine="142"/>
        <w:jc w:val="both"/>
        <w:rPr>
          <w:b w:val="0"/>
          <w:i w:val="0"/>
          <w:color w:val="000000" w:themeColor="text1"/>
        </w:rPr>
      </w:pPr>
      <w:r w:rsidRPr="00C7465B">
        <w:rPr>
          <w:b w:val="0"/>
          <w:i w:val="0"/>
          <w:color w:val="000000" w:themeColor="text1"/>
        </w:rPr>
        <w:t>Тема 4. Трудовое право   (1 час).</w:t>
      </w:r>
    </w:p>
    <w:p w:rsidR="00C7465B" w:rsidRPr="00C7465B" w:rsidRDefault="00C7465B" w:rsidP="00C7465B">
      <w:pPr>
        <w:pStyle w:val="4"/>
        <w:spacing w:before="0"/>
        <w:ind w:firstLine="142"/>
        <w:jc w:val="both"/>
        <w:rPr>
          <w:b w:val="0"/>
          <w:i w:val="0"/>
          <w:color w:val="000000" w:themeColor="text1"/>
        </w:rPr>
      </w:pPr>
      <w:r w:rsidRPr="00C7465B">
        <w:rPr>
          <w:b w:val="0"/>
          <w:i w:val="0"/>
          <w:color w:val="000000" w:themeColor="text1"/>
        </w:rPr>
        <w:t>Тема 5. Жилищные права граждан (1 час).</w:t>
      </w:r>
    </w:p>
    <w:p w:rsidR="00C7465B" w:rsidRPr="00C7465B" w:rsidRDefault="00C7465B" w:rsidP="00C7465B">
      <w:pPr>
        <w:pStyle w:val="4"/>
        <w:spacing w:before="0"/>
        <w:ind w:firstLine="142"/>
        <w:jc w:val="both"/>
        <w:rPr>
          <w:b w:val="0"/>
          <w:i w:val="0"/>
          <w:color w:val="000000" w:themeColor="text1"/>
        </w:rPr>
      </w:pPr>
      <w:r w:rsidRPr="00C7465B">
        <w:rPr>
          <w:b w:val="0"/>
          <w:i w:val="0"/>
          <w:color w:val="000000" w:themeColor="text1"/>
        </w:rPr>
        <w:t>Тема 6. Права потребителя (1час).</w:t>
      </w:r>
    </w:p>
    <w:p w:rsidR="00C7465B" w:rsidRPr="00C7465B" w:rsidRDefault="00C7465B" w:rsidP="00C7465B">
      <w:pPr>
        <w:pStyle w:val="4"/>
        <w:spacing w:before="0"/>
        <w:ind w:firstLine="142"/>
        <w:jc w:val="both"/>
        <w:rPr>
          <w:b w:val="0"/>
          <w:i w:val="0"/>
          <w:color w:val="000000" w:themeColor="text1"/>
        </w:rPr>
      </w:pPr>
      <w:r w:rsidRPr="00C7465B">
        <w:rPr>
          <w:b w:val="0"/>
          <w:i w:val="0"/>
          <w:color w:val="000000" w:themeColor="text1"/>
        </w:rPr>
        <w:t>Тема 7. Уголовное право  (1 час).</w:t>
      </w:r>
    </w:p>
    <w:p w:rsidR="00C7465B" w:rsidRPr="00C7465B" w:rsidRDefault="00C7465B" w:rsidP="00C7465B">
      <w:pPr>
        <w:pStyle w:val="aa"/>
        <w:spacing w:after="0"/>
        <w:ind w:firstLine="142"/>
        <w:jc w:val="both"/>
        <w:rPr>
          <w:color w:val="000000" w:themeColor="text1"/>
        </w:rPr>
      </w:pPr>
      <w:r w:rsidRPr="00C7465B">
        <w:rPr>
          <w:color w:val="000000" w:themeColor="text1"/>
        </w:rPr>
        <w:t>Тема 8. Обобщение по курсу  (1 час).</w:t>
      </w:r>
    </w:p>
    <w:p w:rsidR="00C7465B" w:rsidRPr="00C7465B" w:rsidRDefault="00C7465B" w:rsidP="00C7465B">
      <w:pPr>
        <w:pStyle w:val="aa"/>
        <w:spacing w:after="0"/>
        <w:ind w:firstLine="142"/>
        <w:jc w:val="both"/>
        <w:rPr>
          <w:color w:val="000000" w:themeColor="text1"/>
        </w:rPr>
      </w:pPr>
    </w:p>
    <w:p w:rsidR="00E02D3A" w:rsidRPr="00C7465B" w:rsidRDefault="00E02D3A" w:rsidP="00E02D3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7465B">
        <w:rPr>
          <w:b/>
          <w:bCs/>
          <w:color w:val="000000"/>
        </w:rPr>
        <w:t>Виды контроля:</w:t>
      </w:r>
      <w:r w:rsidRPr="00C7465B">
        <w:rPr>
          <w:rFonts w:ascii="Arial" w:hAnsi="Arial" w:cs="Arial"/>
          <w:color w:val="000000"/>
        </w:rPr>
        <w:t xml:space="preserve"> </w:t>
      </w:r>
      <w:r w:rsidRPr="00C7465B">
        <w:rPr>
          <w:color w:val="000000"/>
        </w:rPr>
        <w:t>решение проблемных заданий;</w:t>
      </w:r>
      <w:r w:rsidRPr="00C7465B">
        <w:rPr>
          <w:rFonts w:ascii="Arial" w:hAnsi="Arial" w:cs="Arial"/>
          <w:color w:val="000000"/>
        </w:rPr>
        <w:t xml:space="preserve"> </w:t>
      </w:r>
      <w:r w:rsidRPr="00C7465B">
        <w:rPr>
          <w:color w:val="000000"/>
        </w:rPr>
        <w:t>творческие работы;</w:t>
      </w:r>
      <w:r w:rsidRPr="00C7465B">
        <w:rPr>
          <w:rFonts w:ascii="Arial" w:hAnsi="Arial" w:cs="Arial"/>
          <w:color w:val="000000"/>
        </w:rPr>
        <w:t xml:space="preserve"> </w:t>
      </w:r>
      <w:r w:rsidRPr="00C7465B">
        <w:rPr>
          <w:color w:val="000000"/>
        </w:rPr>
        <w:t>тестирование;</w:t>
      </w:r>
      <w:r w:rsidRPr="00C7465B">
        <w:rPr>
          <w:rFonts w:ascii="Arial" w:hAnsi="Arial" w:cs="Arial"/>
          <w:color w:val="000000"/>
        </w:rPr>
        <w:t xml:space="preserve"> </w:t>
      </w:r>
      <w:r w:rsidRPr="00C7465B">
        <w:rPr>
          <w:color w:val="000000"/>
        </w:rPr>
        <w:t>самостоятельные работы.</w:t>
      </w:r>
    </w:p>
    <w:p w:rsidR="00E02D3A" w:rsidRPr="00E02D3A" w:rsidRDefault="00E02D3A" w:rsidP="00E02D3A">
      <w:pPr>
        <w:spacing w:after="0" w:line="240" w:lineRule="auto"/>
        <w:rPr>
          <w:rFonts w:ascii="Times New Roman" w:hAnsi="Times New Roman" w:cs="Times New Roman"/>
        </w:rPr>
      </w:pPr>
    </w:p>
    <w:p w:rsidR="00E02D3A" w:rsidRPr="004C2792" w:rsidRDefault="00E02D3A" w:rsidP="004C2792">
      <w:pPr>
        <w:spacing w:after="0" w:line="240" w:lineRule="auto"/>
      </w:pPr>
    </w:p>
    <w:sectPr w:rsidR="00E02D3A" w:rsidRPr="004C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9C226AE"/>
    <w:multiLevelType w:val="multilevel"/>
    <w:tmpl w:val="512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011AF5"/>
    <w:rsid w:val="00056207"/>
    <w:rsid w:val="00233586"/>
    <w:rsid w:val="00286F2E"/>
    <w:rsid w:val="004330D0"/>
    <w:rsid w:val="004C2792"/>
    <w:rsid w:val="00504FBA"/>
    <w:rsid w:val="006545DD"/>
    <w:rsid w:val="006C71F4"/>
    <w:rsid w:val="008714F9"/>
    <w:rsid w:val="00AE7233"/>
    <w:rsid w:val="00C30BCD"/>
    <w:rsid w:val="00C7465B"/>
    <w:rsid w:val="00E02D3A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7465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72">
    <w:name w:val="c72"/>
    <w:basedOn w:val="a"/>
    <w:rsid w:val="00E0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2D3A"/>
  </w:style>
  <w:style w:type="character" w:customStyle="1" w:styleId="c5">
    <w:name w:val="c5"/>
    <w:basedOn w:val="a0"/>
    <w:rsid w:val="00E02D3A"/>
  </w:style>
  <w:style w:type="character" w:styleId="a9">
    <w:name w:val="Strong"/>
    <w:basedOn w:val="a0"/>
    <w:uiPriority w:val="22"/>
    <w:qFormat/>
    <w:rsid w:val="0005620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746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rsid w:val="00C746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74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7465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72">
    <w:name w:val="c72"/>
    <w:basedOn w:val="a"/>
    <w:rsid w:val="00E0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2D3A"/>
  </w:style>
  <w:style w:type="character" w:customStyle="1" w:styleId="c5">
    <w:name w:val="c5"/>
    <w:basedOn w:val="a0"/>
    <w:rsid w:val="00E02D3A"/>
  </w:style>
  <w:style w:type="character" w:styleId="a9">
    <w:name w:val="Strong"/>
    <w:basedOn w:val="a0"/>
    <w:uiPriority w:val="22"/>
    <w:qFormat/>
    <w:rsid w:val="0005620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746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rsid w:val="00C746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74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F4AB-CB59-4D14-8410-79A8723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</cp:revision>
  <dcterms:created xsi:type="dcterms:W3CDTF">2019-04-09T03:46:00Z</dcterms:created>
  <dcterms:modified xsi:type="dcterms:W3CDTF">2019-11-04T05:32:00Z</dcterms:modified>
</cp:coreProperties>
</file>